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538D3F21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FB3A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E</w:t>
      </w:r>
      <w:r w:rsidR="006062B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do SWZ</w:t>
      </w:r>
    </w:p>
    <w:p w14:paraId="70A77C6C" w14:textId="17ACF835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FB3A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4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49071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23054972" w14:textId="0E65606A" w:rsidR="00B80300" w:rsidRPr="00D81451" w:rsidRDefault="00B80300" w:rsidP="00D81451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bookmarkStart w:id="2" w:name="_Hlk136611465"/>
      <w:bookmarkStart w:id="3" w:name="_Hlk114216759"/>
      <w:r w:rsidRPr="00064AC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18503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5</w:t>
      </w:r>
      <w:r w:rsidR="00D81451" w:rsidRPr="00185039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D81451" w:rsidRPr="001850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-  </w:t>
      </w:r>
      <w:r w:rsidR="00D81451" w:rsidRPr="00D814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Urządzenie wielofunkcyjn</w:t>
      </w:r>
      <w:r w:rsidR="00D814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e laserowe lub LED kolorowe A3 </w:t>
      </w:r>
      <w:r w:rsidR="00D814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/>
      </w:r>
      <w:r w:rsidR="00D81451" w:rsidRPr="00D814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z dodatkowym wyposażeniem zgodne z OPZ;</w:t>
      </w:r>
    </w:p>
    <w:p w14:paraId="1CDF718F" w14:textId="77777777" w:rsidR="00B80300" w:rsidRPr="00F8598B" w:rsidRDefault="00B80300" w:rsidP="00B80300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431437F1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9B2ECD8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0350192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6C8A157A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866E88D" w14:textId="77777777" w:rsidR="00B80300" w:rsidRPr="00F8598B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6EF42D2E" w14:textId="77777777" w:rsidR="00B80300" w:rsidRPr="00F8598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8763440" w14:textId="5B4619FF" w:rsidR="00B80300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185039">
        <w:rPr>
          <w:rFonts w:ascii="Times New Roman" w:eastAsia="Times New Roman" w:hAnsi="Times New Roman" w:cs="Times New Roman"/>
        </w:rPr>
        <w:t>5</w:t>
      </w:r>
      <w:r w:rsidRPr="00F8598B">
        <w:rPr>
          <w:rFonts w:ascii="Times New Roman" w:eastAsia="Times New Roman" w:hAnsi="Times New Roman" w:cs="Times New Roman"/>
        </w:rPr>
        <w:t>:</w:t>
      </w:r>
    </w:p>
    <w:p w14:paraId="59BF3C83" w14:textId="77777777" w:rsidR="00B80300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B80300" w:rsidRPr="00064AC9" w14:paraId="41AF8CF9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4F7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AAC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21A8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167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F96E5F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D4D5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504EB28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7623423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B80300" w:rsidRPr="00064AC9" w14:paraId="60AF19B6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FC6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F45B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00FB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605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FA0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B80300" w:rsidRPr="00064AC9" w14:paraId="4F1BD7F8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148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78CFBC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6A45CE9" w14:textId="77777777" w:rsidR="00B80300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A8D1907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2061F3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B274" w14:textId="5D1EE1BB" w:rsidR="00B80300" w:rsidRPr="006E7B0C" w:rsidRDefault="00B80300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Urządzenie wielofunkcyjne</w:t>
            </w:r>
            <w:r w:rsidR="000B22B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laserowe lub LED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kolorowe </w:t>
            </w:r>
            <w:r w:rsidR="000B22B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A3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z dodatkowym wyposażeniem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1850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B5FE8E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3EF37583" w14:textId="1C1BAFBE" w:rsidR="00B80300" w:rsidRPr="007B488E" w:rsidRDefault="008873E7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Urządzenie wielofunkcyjne </w:t>
            </w:r>
            <w:r w:rsidR="000B22B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serowe lub LED </w:t>
            </w: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lorowe</w:t>
            </w:r>
            <w:r w:rsidR="000B22B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A3</w:t>
            </w:r>
            <w:r w:rsidR="00B8030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1CEFFA09" w14:textId="77777777" w:rsidR="00B80300" w:rsidRPr="00243AA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3D57DDC6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EE3B8BD" w14:textId="77777777" w:rsidR="00B80300" w:rsidRP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1331343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0F76BAB3" w14:textId="247B0676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symbol oferowanych materiałów eksploatacyjnych ………………………………….. </w:t>
            </w:r>
          </w:p>
          <w:p w14:paraId="58E511D5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66EA0A0B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3B9036E4" w14:textId="02675F58" w:rsidR="00B80300" w:rsidRPr="007061E3" w:rsidRDefault="007061E3" w:rsidP="007061E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9C1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AEE572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4931DC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AE96F2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85AC0B4" w14:textId="1FE8E730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B22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8B70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FB51D8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23BB09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F19EA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E60C07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0C5686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28D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1DEA02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4B219C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F93066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669C94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35C830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5ED803CF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92DE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A36EA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312A6BDA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F6A4" w14:textId="77777777" w:rsidR="00B80300" w:rsidRPr="00DD5427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0AE46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43785B6B" w14:textId="77777777" w:rsidR="00B80300" w:rsidRPr="0021445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B57EDD0" w14:textId="77777777" w:rsidR="00B80300" w:rsidRPr="0038264D" w:rsidRDefault="00B80300" w:rsidP="00B803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774B2B83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19D1309C" w14:textId="77777777" w:rsidR="00B80300" w:rsidRPr="0038264D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942996E" w14:textId="77777777" w:rsidR="00B80300" w:rsidRPr="0021445B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B04D2BF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6315D5A8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57B279ED" w14:textId="77777777" w:rsidR="00B80300" w:rsidRPr="00C273D0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74FC6883" w14:textId="77777777" w:rsidR="00B80300" w:rsidRPr="00064AC9" w:rsidRDefault="00B80300" w:rsidP="00B803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12426D9E" w14:textId="77777777" w:rsidR="00B80300" w:rsidRDefault="00B80300" w:rsidP="00B80300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198A1CF" w14:textId="77777777" w:rsidR="003F4F61" w:rsidRDefault="003F4F61" w:rsidP="001E56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bookmarkEnd w:id="3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3F00BD" w14:textId="77777777" w:rsidR="00D81451" w:rsidRDefault="00F04536" w:rsidP="00D8145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57FC9507" w14:textId="6292D262" w:rsidR="00D81451" w:rsidRPr="00D81451" w:rsidRDefault="00D81451" w:rsidP="00D8145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1451">
        <w:rPr>
          <w:rFonts w:ascii="Times New Roman" w:hAnsi="Times New Roman" w:cs="Times New Roman"/>
          <w:b/>
        </w:rPr>
        <w:t>OŚWIADCZAMY</w:t>
      </w:r>
      <w:r w:rsidRPr="00D81451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D8145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FB3AA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X</w:t>
      </w:r>
      <w:r w:rsidR="004D766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pkt</w:t>
      </w:r>
      <w:r w:rsidRPr="00D8145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</w:t>
      </w:r>
      <w:r w:rsidR="00FB3AA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1</w:t>
      </w:r>
      <w:r w:rsidR="00026862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</w:t>
      </w:r>
      <w:r w:rsidRPr="00D8145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5D02CFC4" w14:textId="77777777" w:rsidR="00D81451" w:rsidRDefault="00F030AC" w:rsidP="00D8145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691CC895" w14:textId="4A4F3DCD" w:rsidR="00D81451" w:rsidRPr="00D81451" w:rsidRDefault="00D81451" w:rsidP="00D8145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1451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D81451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D81451">
        <w:rPr>
          <w:rFonts w:ascii="Times New Roman" w:hAnsi="Times New Roman" w:cs="Times New Roman"/>
          <w:color w:val="000000" w:themeColor="text1"/>
        </w:rPr>
        <w:t xml:space="preserve">  </w:t>
      </w:r>
    </w:p>
    <w:p w14:paraId="1047DDB0" w14:textId="77777777" w:rsidR="00D81451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0106F72" w14:textId="77777777" w:rsidR="00D81451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01903F56" w14:textId="77777777" w:rsidR="00D81451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15DA6E55" w14:textId="77777777" w:rsidR="00D81451" w:rsidRPr="00607BCE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77C76D2C" w14:textId="77777777" w:rsidR="00D81451" w:rsidRPr="00607BCE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38B42277" w14:textId="77777777" w:rsidR="00D81451" w:rsidRPr="00607BCE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719AF9A2" w14:textId="77777777" w:rsidR="00D81451" w:rsidRPr="00E01DE2" w:rsidRDefault="00D81451" w:rsidP="00D814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4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31352" w14:textId="77777777" w:rsidR="000F44E9" w:rsidRDefault="000F44E9">
      <w:pPr>
        <w:spacing w:after="0" w:line="240" w:lineRule="auto"/>
      </w:pPr>
      <w:r>
        <w:separator/>
      </w:r>
    </w:p>
  </w:endnote>
  <w:endnote w:type="continuationSeparator" w:id="0">
    <w:p w14:paraId="4943C3DD" w14:textId="77777777" w:rsidR="000F44E9" w:rsidRDefault="000F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663CE7F9" w:rsidR="0053169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48B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48B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531695" w:rsidRDefault="00531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E7C9" w14:textId="77777777" w:rsidR="000F44E9" w:rsidRDefault="000F44E9">
      <w:pPr>
        <w:spacing w:after="0" w:line="240" w:lineRule="auto"/>
      </w:pPr>
      <w:r>
        <w:separator/>
      </w:r>
    </w:p>
  </w:footnote>
  <w:footnote w:type="continuationSeparator" w:id="0">
    <w:p w14:paraId="60B8EAAA" w14:textId="77777777" w:rsidR="000F44E9" w:rsidRDefault="000F4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17F11"/>
    <w:rsid w:val="00026862"/>
    <w:rsid w:val="00035585"/>
    <w:rsid w:val="00040CF2"/>
    <w:rsid w:val="00063428"/>
    <w:rsid w:val="00064AC9"/>
    <w:rsid w:val="00072E7B"/>
    <w:rsid w:val="000B22BE"/>
    <w:rsid w:val="000D3E90"/>
    <w:rsid w:val="000F44E9"/>
    <w:rsid w:val="000F593A"/>
    <w:rsid w:val="0011617C"/>
    <w:rsid w:val="0012176F"/>
    <w:rsid w:val="00125EC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85039"/>
    <w:rsid w:val="001C0DD4"/>
    <w:rsid w:val="001E56CD"/>
    <w:rsid w:val="001F2B80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D7665"/>
    <w:rsid w:val="004E1135"/>
    <w:rsid w:val="004F0415"/>
    <w:rsid w:val="004F2F3A"/>
    <w:rsid w:val="004F7DCE"/>
    <w:rsid w:val="005235EF"/>
    <w:rsid w:val="005313E4"/>
    <w:rsid w:val="00531695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062BE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B1351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0863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448B6"/>
    <w:rsid w:val="00D51E1F"/>
    <w:rsid w:val="00D64500"/>
    <w:rsid w:val="00D66B51"/>
    <w:rsid w:val="00D7509A"/>
    <w:rsid w:val="00D81451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53D3A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3AA6"/>
    <w:rsid w:val="00FB73A7"/>
    <w:rsid w:val="00FC2ED5"/>
    <w:rsid w:val="00FC7031"/>
    <w:rsid w:val="00FD1076"/>
    <w:rsid w:val="00FE7E9F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8FEF-1F25-4F30-BC6B-B674093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8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6</cp:revision>
  <cp:lastPrinted>2023-09-14T10:56:00Z</cp:lastPrinted>
  <dcterms:created xsi:type="dcterms:W3CDTF">2023-09-14T07:58:00Z</dcterms:created>
  <dcterms:modified xsi:type="dcterms:W3CDTF">2023-09-14T10:56:00Z</dcterms:modified>
</cp:coreProperties>
</file>